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38429" w14:textId="7F5F2494" w:rsidR="004D4A26" w:rsidRDefault="004D4A26" w:rsidP="004D4A26">
      <w:pPr>
        <w:jc w:val="left"/>
        <w:rPr>
          <w:rFonts w:ascii="Mincho" w:eastAsia="Mincho" w:hAnsi="Century" w:cs="Times New Roman"/>
          <w:sz w:val="24"/>
          <w:szCs w:val="24"/>
        </w:rPr>
      </w:pPr>
      <w:r w:rsidRPr="00F5051C">
        <w:rPr>
          <w:rFonts w:ascii="Mincho" w:eastAsia="Mincho" w:hAnsi="Century" w:cs="Times New Roman" w:hint="eastAsia"/>
          <w:sz w:val="24"/>
          <w:szCs w:val="24"/>
        </w:rPr>
        <w:t>様式第</w:t>
      </w:r>
      <w:r>
        <w:rPr>
          <w:rFonts w:ascii="Mincho" w:eastAsia="Mincho" w:hAnsi="Century" w:cs="Times New Roman" w:hint="eastAsia"/>
          <w:sz w:val="24"/>
          <w:szCs w:val="24"/>
        </w:rPr>
        <w:t>３</w:t>
      </w:r>
      <w:r w:rsidRPr="00F5051C">
        <w:rPr>
          <w:rFonts w:ascii="Mincho" w:eastAsia="Mincho" w:hAnsi="Century" w:cs="Times New Roman" w:hint="eastAsia"/>
          <w:sz w:val="24"/>
          <w:szCs w:val="24"/>
        </w:rPr>
        <w:t>号（第９条関係）</w:t>
      </w:r>
    </w:p>
    <w:p w14:paraId="4A3C60DC" w14:textId="77777777" w:rsidR="001F7F25" w:rsidRPr="00F5051C" w:rsidRDefault="001F7F25" w:rsidP="001F7F25">
      <w:pPr>
        <w:jc w:val="center"/>
        <w:rPr>
          <w:rFonts w:ascii="Mincho" w:eastAsia="Mincho" w:hAnsi="Century" w:cs="Times New Roman"/>
          <w:b/>
          <w:bCs/>
          <w:sz w:val="28"/>
          <w:szCs w:val="24"/>
        </w:rPr>
      </w:pPr>
      <w:r w:rsidRPr="00F5051C">
        <w:rPr>
          <w:rFonts w:ascii="Mincho" w:eastAsia="Mincho" w:hAnsi="Century" w:cs="Times New Roman" w:hint="eastAsia"/>
          <w:b/>
          <w:bCs/>
          <w:sz w:val="28"/>
          <w:szCs w:val="24"/>
        </w:rPr>
        <w:t xml:space="preserve">　大井町</w:t>
      </w:r>
      <w:r>
        <w:rPr>
          <w:rFonts w:ascii="Mincho" w:eastAsia="Mincho" w:hAnsi="Century" w:cs="Times New Roman" w:hint="eastAsia"/>
          <w:b/>
          <w:bCs/>
          <w:sz w:val="28"/>
          <w:szCs w:val="24"/>
        </w:rPr>
        <w:t>１か月児</w:t>
      </w:r>
      <w:r w:rsidRPr="00F5051C">
        <w:rPr>
          <w:rFonts w:ascii="Mincho" w:eastAsia="Mincho" w:hAnsi="Century" w:cs="Times New Roman" w:hint="eastAsia"/>
          <w:b/>
          <w:bCs/>
          <w:sz w:val="28"/>
          <w:szCs w:val="24"/>
        </w:rPr>
        <w:t>健康診査費用助成申請書兼請求書</w:t>
      </w:r>
    </w:p>
    <w:p w14:paraId="000B3D54" w14:textId="77777777" w:rsidR="001F7F25" w:rsidRPr="001F7F25" w:rsidRDefault="001F7F25" w:rsidP="004D4A26">
      <w:pPr>
        <w:jc w:val="left"/>
        <w:rPr>
          <w:rFonts w:ascii="Mincho" w:eastAsia="Mincho" w:hAnsi="Century" w:cs="Times New Roman"/>
          <w:sz w:val="24"/>
          <w:szCs w:val="24"/>
        </w:rPr>
      </w:pPr>
    </w:p>
    <w:p w14:paraId="53F1F043" w14:textId="65BCC0B1" w:rsidR="004D4A26" w:rsidRPr="00F5051C" w:rsidRDefault="004D4A26" w:rsidP="004D4A26">
      <w:pPr>
        <w:wordWrap w:val="0"/>
        <w:jc w:val="right"/>
        <w:rPr>
          <w:rFonts w:ascii="Mincho" w:eastAsia="Mincho" w:hAnsi="Century" w:cs="Times New Roman"/>
          <w:sz w:val="24"/>
          <w:szCs w:val="24"/>
        </w:rPr>
      </w:pPr>
      <w:r w:rsidRPr="00F5051C">
        <w:rPr>
          <w:rFonts w:ascii="Mincho" w:eastAsia="Mincho" w:hAnsi="Century" w:cs="Times New Roman" w:hint="eastAsia"/>
          <w:sz w:val="24"/>
          <w:szCs w:val="24"/>
        </w:rPr>
        <w:t xml:space="preserve">　　　　　　　　　　　　　　　　　　　　　　　　　　　　年　　月　　日</w:t>
      </w:r>
      <w:r>
        <w:rPr>
          <w:rFonts w:ascii="Mincho" w:eastAsia="Mincho" w:hAnsi="Century" w:cs="Times New Roman" w:hint="eastAsia"/>
          <w:sz w:val="24"/>
          <w:szCs w:val="24"/>
        </w:rPr>
        <w:t xml:space="preserve">　</w:t>
      </w:r>
    </w:p>
    <w:p w14:paraId="039B0C3E" w14:textId="77777777" w:rsidR="004D4A26" w:rsidRPr="00F5051C" w:rsidRDefault="004D4A26" w:rsidP="004D4A26">
      <w:pPr>
        <w:jc w:val="left"/>
        <w:rPr>
          <w:rFonts w:ascii="Mincho" w:eastAsia="Mincho" w:hAnsi="Century" w:cs="Times New Roman"/>
          <w:sz w:val="24"/>
          <w:szCs w:val="24"/>
        </w:rPr>
      </w:pPr>
    </w:p>
    <w:p w14:paraId="6E314817" w14:textId="77777777" w:rsidR="004D4A26" w:rsidRPr="00F5051C" w:rsidRDefault="004D4A26" w:rsidP="004D4A26">
      <w:pPr>
        <w:ind w:firstLineChars="100" w:firstLine="240"/>
        <w:jc w:val="left"/>
        <w:rPr>
          <w:rFonts w:ascii="Mincho" w:eastAsia="Mincho" w:hAnsi="Century" w:cs="Times New Roman"/>
          <w:sz w:val="24"/>
          <w:szCs w:val="24"/>
        </w:rPr>
      </w:pPr>
      <w:r w:rsidRPr="00F5051C">
        <w:rPr>
          <w:rFonts w:ascii="Mincho" w:eastAsia="Mincho" w:hAnsi="Century" w:cs="Times New Roman" w:hint="eastAsia"/>
          <w:sz w:val="24"/>
          <w:szCs w:val="24"/>
        </w:rPr>
        <w:t>大井町長　様</w:t>
      </w:r>
    </w:p>
    <w:p w14:paraId="2537FD16" w14:textId="77777777" w:rsidR="004D4A26" w:rsidRPr="00F5051C" w:rsidRDefault="004D4A26" w:rsidP="004D4A26">
      <w:pPr>
        <w:jc w:val="left"/>
        <w:rPr>
          <w:rFonts w:ascii="Mincho" w:eastAsia="Mincho" w:hAnsi="Century" w:cs="Times New Roman"/>
          <w:sz w:val="24"/>
          <w:szCs w:val="24"/>
        </w:rPr>
      </w:pPr>
    </w:p>
    <w:p w14:paraId="6FF50157" w14:textId="77777777" w:rsidR="004D4A26" w:rsidRDefault="004D4A26" w:rsidP="004D4A26">
      <w:pPr>
        <w:jc w:val="left"/>
        <w:rPr>
          <w:rFonts w:ascii="Mincho" w:eastAsia="Mincho" w:hAnsi="Century" w:cs="Times New Roman"/>
          <w:sz w:val="24"/>
          <w:szCs w:val="24"/>
        </w:rPr>
      </w:pPr>
      <w:r w:rsidRPr="00F5051C">
        <w:rPr>
          <w:rFonts w:ascii="Mincho" w:eastAsia="Mincho" w:hAnsi="Century" w:cs="Times New Roman" w:hint="eastAsia"/>
          <w:sz w:val="24"/>
          <w:szCs w:val="24"/>
        </w:rPr>
        <w:t xml:space="preserve">　次のとおり大井町</w:t>
      </w:r>
      <w:r>
        <w:rPr>
          <w:rFonts w:ascii="Mincho" w:eastAsia="Mincho" w:hAnsi="Century" w:cs="Times New Roman" w:hint="eastAsia"/>
          <w:sz w:val="24"/>
          <w:szCs w:val="24"/>
        </w:rPr>
        <w:t>１か月児</w:t>
      </w:r>
      <w:r w:rsidRPr="00F5051C">
        <w:rPr>
          <w:rFonts w:ascii="Mincho" w:eastAsia="Mincho" w:hAnsi="Century" w:cs="Times New Roman" w:hint="eastAsia"/>
          <w:sz w:val="24"/>
          <w:szCs w:val="24"/>
        </w:rPr>
        <w:t>健康診査費用助成の申請及び請求をします。</w:t>
      </w:r>
    </w:p>
    <w:tbl>
      <w:tblPr>
        <w:tblW w:w="9781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28"/>
        <w:gridCol w:w="1123"/>
        <w:gridCol w:w="76"/>
        <w:gridCol w:w="1117"/>
        <w:gridCol w:w="1567"/>
        <w:gridCol w:w="415"/>
        <w:gridCol w:w="416"/>
        <w:gridCol w:w="416"/>
        <w:gridCol w:w="415"/>
        <w:gridCol w:w="416"/>
        <w:gridCol w:w="416"/>
        <w:gridCol w:w="416"/>
      </w:tblGrid>
      <w:tr w:rsidR="004D4A26" w:rsidRPr="00894365" w14:paraId="10F282F5" w14:textId="77777777" w:rsidTr="0041224C">
        <w:trPr>
          <w:trHeight w:val="271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416A55" w14:textId="77777777" w:rsidR="004D4A26" w:rsidRPr="00894365" w:rsidRDefault="004D4A26" w:rsidP="00517E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申請者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FEF1" w14:textId="77777777" w:rsidR="004D4A26" w:rsidRPr="00894365" w:rsidRDefault="004D4A26" w:rsidP="00517E94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母子健康手帳番号</w:t>
            </w:r>
          </w:p>
        </w:tc>
        <w:tc>
          <w:tcPr>
            <w:tcW w:w="567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94901" w14:textId="77777777" w:rsidR="004D4A26" w:rsidRPr="00894365" w:rsidRDefault="004D4A26" w:rsidP="00517E94">
            <w:pPr>
              <w:spacing w:line="24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4D4A26" w:rsidRPr="00894365" w14:paraId="690F9F06" w14:textId="77777777" w:rsidTr="0041224C">
        <w:trPr>
          <w:trHeight w:val="27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96B171" w14:textId="77777777" w:rsidR="004D4A26" w:rsidRPr="00894365" w:rsidRDefault="004D4A26" w:rsidP="00517E9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50F88" w14:textId="612D2289" w:rsidR="004D4A26" w:rsidRPr="00894365" w:rsidRDefault="004D4A26" w:rsidP="00517E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91BD14" w14:textId="77777777" w:rsidR="004D4A26" w:rsidRPr="00894365" w:rsidRDefault="004D4A26" w:rsidP="00517E94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F7F25" w:rsidRPr="00894365" w14:paraId="494417D3" w14:textId="77777777" w:rsidTr="0041224C">
        <w:trPr>
          <w:trHeight w:val="71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B612DE" w14:textId="77777777" w:rsidR="001F7F25" w:rsidRPr="00894365" w:rsidRDefault="001F7F25" w:rsidP="00517E9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B7B4" w14:textId="77777777" w:rsidR="001F7F25" w:rsidRPr="00894365" w:rsidRDefault="001F7F25" w:rsidP="00517E9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567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A1AD5" w14:textId="77777777" w:rsidR="001F7F25" w:rsidRPr="00894365" w:rsidRDefault="001F7F25" w:rsidP="00517E94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4A26" w:rsidRPr="00894365" w14:paraId="7ABB202B" w14:textId="77777777" w:rsidTr="0041224C">
        <w:trPr>
          <w:trHeight w:val="808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54A590" w14:textId="77777777" w:rsidR="004D4A26" w:rsidRPr="00894365" w:rsidRDefault="004D4A26" w:rsidP="00517E9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4CDF" w14:textId="77777777" w:rsidR="004D4A26" w:rsidRPr="00894365" w:rsidRDefault="004D4A26" w:rsidP="00517E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1CC64" w14:textId="77777777" w:rsidR="004D4A26" w:rsidRPr="00894365" w:rsidRDefault="004D4A26" w:rsidP="00517E94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大井町</w:t>
            </w:r>
          </w:p>
        </w:tc>
      </w:tr>
      <w:tr w:rsidR="004D4A26" w:rsidRPr="00894365" w14:paraId="449D7755" w14:textId="77777777" w:rsidTr="0041224C">
        <w:trPr>
          <w:trHeight w:val="551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DF5" w14:textId="77777777" w:rsidR="004D4A26" w:rsidRPr="00894365" w:rsidRDefault="004D4A26" w:rsidP="00517E9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873" w14:textId="77777777" w:rsidR="004D4A26" w:rsidRPr="00894365" w:rsidRDefault="004D4A26" w:rsidP="00517E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834C6" w14:textId="77777777" w:rsidR="004D4A26" w:rsidRPr="00894365" w:rsidRDefault="004D4A26" w:rsidP="00517E94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 xml:space="preserve">　　　　　－　　　　　　－</w:t>
            </w:r>
          </w:p>
        </w:tc>
      </w:tr>
      <w:tr w:rsidR="004D4A26" w:rsidRPr="00894365" w14:paraId="3A274871" w14:textId="77777777" w:rsidTr="0041224C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F7C4D4" w14:textId="77777777" w:rsidR="004D4A26" w:rsidRPr="00894365" w:rsidRDefault="004D4A26" w:rsidP="00517E9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受検者</w:t>
            </w:r>
          </w:p>
          <w:p w14:paraId="2746E7C3" w14:textId="77777777" w:rsidR="004D4A26" w:rsidRPr="00894365" w:rsidRDefault="004D4A26" w:rsidP="00517E9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（子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E3152" w14:textId="4129DB1A" w:rsidR="004D4A26" w:rsidRPr="00894365" w:rsidRDefault="004D4A26" w:rsidP="00517E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F6DA74" w14:textId="77777777" w:rsidR="004D4A26" w:rsidRPr="00894365" w:rsidRDefault="004D4A26" w:rsidP="00517E94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F7F25" w:rsidRPr="00894365" w14:paraId="523D6B3B" w14:textId="77777777" w:rsidTr="0041224C">
        <w:trPr>
          <w:trHeight w:val="653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EAF639" w14:textId="77777777" w:rsidR="001F7F25" w:rsidRPr="00894365" w:rsidRDefault="001F7F25" w:rsidP="00517E9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A15B" w14:textId="77777777" w:rsidR="001F7F25" w:rsidRPr="00894365" w:rsidRDefault="001F7F25" w:rsidP="00517E9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567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EDFD4" w14:textId="77777777" w:rsidR="001F7F25" w:rsidRPr="00894365" w:rsidRDefault="001F7F25" w:rsidP="00517E94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D4A26" w:rsidRPr="00894365" w14:paraId="43DF99C0" w14:textId="77777777" w:rsidTr="0041224C">
        <w:trPr>
          <w:trHeight w:val="682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12E8A7" w14:textId="77777777" w:rsidR="004D4A26" w:rsidRPr="00894365" w:rsidRDefault="004D4A26" w:rsidP="00517E9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3FABA" w14:textId="77777777" w:rsidR="004D4A26" w:rsidRPr="00894365" w:rsidRDefault="004D4A26" w:rsidP="00517E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6683EB" w14:textId="77777777" w:rsidR="004D4A26" w:rsidRPr="00894365" w:rsidRDefault="004D4A26" w:rsidP="00517E94">
            <w:pPr>
              <w:ind w:firstLineChars="150" w:firstLine="3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　月　　　日</w:t>
            </w:r>
          </w:p>
        </w:tc>
      </w:tr>
      <w:tr w:rsidR="004D4A26" w:rsidRPr="00894365" w14:paraId="3917FE91" w14:textId="77777777" w:rsidTr="0041224C">
        <w:trPr>
          <w:trHeight w:val="692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1A2A3F" w14:textId="77777777" w:rsidR="004D4A26" w:rsidRPr="00894365" w:rsidRDefault="004D4A26" w:rsidP="00517E9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A860" w14:textId="77777777" w:rsidR="004D4A26" w:rsidRPr="00894365" w:rsidRDefault="004D4A26" w:rsidP="00517E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/>
                <w:sz w:val="24"/>
              </w:rPr>
              <w:t>検査日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3D86" w14:textId="77777777" w:rsidR="004D4A26" w:rsidRPr="00894365" w:rsidRDefault="004D4A26" w:rsidP="00517E94">
            <w:pPr>
              <w:ind w:firstLineChars="550" w:firstLine="132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</w:tc>
      </w:tr>
      <w:tr w:rsidR="004D4A26" w:rsidRPr="00894365" w14:paraId="7A5DDF67" w14:textId="77777777" w:rsidTr="0041224C">
        <w:trPr>
          <w:trHeight w:val="689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E60D" w14:textId="77777777" w:rsidR="004D4A26" w:rsidRPr="00894365" w:rsidRDefault="004D4A26" w:rsidP="00517E94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7B6" w14:textId="77777777" w:rsidR="004D4A26" w:rsidRPr="00894365" w:rsidRDefault="004D4A26" w:rsidP="00517E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検査実施</w:t>
            </w:r>
            <w:r>
              <w:rPr>
                <w:rFonts w:ascii="ＭＳ 明朝" w:eastAsia="ＭＳ 明朝" w:hAnsi="ＭＳ 明朝" w:hint="eastAsia"/>
                <w:sz w:val="24"/>
              </w:rPr>
              <w:t>医療</w:t>
            </w:r>
            <w:r w:rsidRPr="00894365">
              <w:rPr>
                <w:rFonts w:ascii="ＭＳ 明朝" w:eastAsia="ＭＳ 明朝" w:hAnsi="ＭＳ 明朝" w:hint="eastAsia"/>
                <w:sz w:val="24"/>
              </w:rPr>
              <w:t>機関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045AE" w14:textId="77777777" w:rsidR="004D4A26" w:rsidRPr="00894365" w:rsidRDefault="004D4A26" w:rsidP="00517E9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D4A26" w14:paraId="644B16DE" w14:textId="77777777" w:rsidTr="0041224C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5F49" w14:textId="77777777" w:rsidR="004D4A26" w:rsidRPr="00894365" w:rsidRDefault="004D4A26" w:rsidP="00517E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請求金額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470DF" w14:textId="77777777" w:rsidR="004D4A26" w:rsidRPr="00894365" w:rsidRDefault="004D4A26" w:rsidP="00517E94">
            <w:pPr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 xml:space="preserve">　　　　　　　　　円</w:t>
            </w:r>
            <w:r w:rsidRPr="004D4A26">
              <w:rPr>
                <w:rFonts w:ascii="ＭＳ 明朝" w:eastAsia="ＭＳ 明朝" w:hAnsi="ＭＳ 明朝" w:hint="eastAsia"/>
                <w:sz w:val="24"/>
                <w:szCs w:val="24"/>
              </w:rPr>
              <w:t>（上限額：4,000円）</w:t>
            </w:r>
          </w:p>
        </w:tc>
      </w:tr>
      <w:tr w:rsidR="004D4A26" w14:paraId="74BB1996" w14:textId="77777777" w:rsidTr="0041224C">
        <w:trPr>
          <w:trHeight w:val="5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B9263B" w14:textId="77777777" w:rsidR="004D4A26" w:rsidRDefault="004D4A26" w:rsidP="00517E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振込先</w:t>
            </w:r>
          </w:p>
          <w:p w14:paraId="6CFC6844" w14:textId="4A12988E" w:rsidR="004D4A26" w:rsidRPr="00894365" w:rsidRDefault="0041224C" w:rsidP="00517E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F9CE" w14:textId="77777777" w:rsidR="004D4A26" w:rsidRPr="00894365" w:rsidRDefault="004D4A26" w:rsidP="00517E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42C79" w14:textId="77777777" w:rsidR="004D4A26" w:rsidRPr="00894365" w:rsidRDefault="004D4A26" w:rsidP="00517E9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銀行 ・ 金庫 ・ 農協</w:t>
            </w:r>
          </w:p>
        </w:tc>
      </w:tr>
      <w:tr w:rsidR="004D4A26" w14:paraId="41CD858D" w14:textId="77777777" w:rsidTr="0041224C">
        <w:trPr>
          <w:trHeight w:val="556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D18474" w14:textId="77777777" w:rsidR="004D4A26" w:rsidRPr="00894365" w:rsidRDefault="004D4A26" w:rsidP="00517E9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44D0" w14:textId="77777777" w:rsidR="004D4A26" w:rsidRPr="00894365" w:rsidRDefault="004D4A26" w:rsidP="00517E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本・支店名</w:t>
            </w:r>
          </w:p>
        </w:tc>
        <w:tc>
          <w:tcPr>
            <w:tcW w:w="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39DE7" w14:textId="77777777" w:rsidR="004D4A26" w:rsidRPr="00894365" w:rsidRDefault="004D4A26" w:rsidP="00517E94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本店 ・</w:t>
            </w:r>
            <w:r w:rsidRPr="00894365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894365">
              <w:rPr>
                <w:rFonts w:ascii="ＭＳ 明朝" w:eastAsia="ＭＳ 明朝" w:hAnsi="ＭＳ 明朝" w:hint="eastAsia"/>
                <w:sz w:val="24"/>
              </w:rPr>
              <w:t>支店</w:t>
            </w:r>
          </w:p>
        </w:tc>
      </w:tr>
      <w:tr w:rsidR="0041224C" w14:paraId="595E52B2" w14:textId="04CD8DC9" w:rsidTr="00544893">
        <w:trPr>
          <w:trHeight w:val="55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895BE0" w14:textId="77777777" w:rsidR="0041224C" w:rsidRPr="00894365" w:rsidRDefault="0041224C" w:rsidP="00517E9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C5E" w14:textId="5382D6D5" w:rsidR="0041224C" w:rsidRPr="00894365" w:rsidRDefault="0041224C" w:rsidP="004122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口座種類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D918" w14:textId="77777777" w:rsidR="0041224C" w:rsidRPr="00894365" w:rsidRDefault="0041224C" w:rsidP="0041224C">
            <w:pPr>
              <w:ind w:left="5"/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普通 ・ 当座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7F3C" w14:textId="77777777" w:rsidR="0041224C" w:rsidRDefault="0041224C" w:rsidP="0041224C">
            <w:pPr>
              <w:spacing w:line="320" w:lineRule="exact"/>
              <w:ind w:left="85"/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  <w:p w14:paraId="081AA176" w14:textId="09FB3D94" w:rsidR="0041224C" w:rsidRPr="00894365" w:rsidRDefault="0041224C" w:rsidP="0041224C">
            <w:pPr>
              <w:spacing w:line="320" w:lineRule="exact"/>
              <w:ind w:left="85"/>
              <w:jc w:val="center"/>
              <w:rPr>
                <w:rFonts w:ascii="ＭＳ 明朝" w:eastAsia="ＭＳ 明朝" w:hAnsi="ＭＳ 明朝"/>
                <w:sz w:val="24"/>
              </w:rPr>
            </w:pPr>
            <w:r w:rsidRPr="0041224C">
              <w:rPr>
                <w:rFonts w:ascii="ＭＳ 明朝" w:eastAsia="ＭＳ 明朝" w:hAnsi="ＭＳ 明朝" w:hint="eastAsia"/>
                <w:sz w:val="16"/>
                <w:szCs w:val="14"/>
              </w:rPr>
              <w:t>（右詰め</w:t>
            </w:r>
            <w:r>
              <w:rPr>
                <w:rFonts w:ascii="ＭＳ 明朝" w:eastAsia="ＭＳ 明朝" w:hAnsi="ＭＳ 明朝" w:hint="eastAsia"/>
                <w:sz w:val="16"/>
                <w:szCs w:val="14"/>
              </w:rPr>
              <w:t>で記入</w:t>
            </w:r>
            <w:r w:rsidRPr="0041224C">
              <w:rPr>
                <w:rFonts w:ascii="ＭＳ 明朝" w:eastAsia="ＭＳ 明朝" w:hAnsi="ＭＳ 明朝" w:hint="eastAsia"/>
                <w:sz w:val="16"/>
                <w:szCs w:val="14"/>
              </w:rPr>
              <w:t>）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098" w14:textId="69AF609F" w:rsidR="0041224C" w:rsidRPr="00894365" w:rsidRDefault="0041224C" w:rsidP="0041224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250" w14:textId="33AD2DEA" w:rsidR="0041224C" w:rsidRPr="00894365" w:rsidRDefault="0041224C" w:rsidP="0041224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539" w14:textId="322E0578" w:rsidR="0041224C" w:rsidRPr="00894365" w:rsidRDefault="0041224C" w:rsidP="0041224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CF1B" w14:textId="1575207C" w:rsidR="0041224C" w:rsidRPr="00894365" w:rsidRDefault="0041224C" w:rsidP="0041224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541A" w14:textId="2E8460B5" w:rsidR="0041224C" w:rsidRPr="00894365" w:rsidRDefault="0041224C" w:rsidP="0041224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08F9" w14:textId="5B54F3BC" w:rsidR="0041224C" w:rsidRPr="00894365" w:rsidRDefault="0041224C" w:rsidP="0041224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50460" w14:textId="25980978" w:rsidR="0041224C" w:rsidRPr="00894365" w:rsidRDefault="0041224C" w:rsidP="0041224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1224C" w14:paraId="0D97E17F" w14:textId="77777777" w:rsidTr="0041224C">
        <w:trPr>
          <w:trHeight w:val="372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975A9F" w14:textId="77777777" w:rsidR="0041224C" w:rsidRPr="00894365" w:rsidRDefault="0041224C" w:rsidP="00517E9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7C4513" w14:textId="15081B16" w:rsidR="0041224C" w:rsidRPr="00894365" w:rsidRDefault="0041224C" w:rsidP="00517E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1224C">
              <w:rPr>
                <w:rFonts w:ascii="ＭＳ 明朝" w:eastAsia="ＭＳ 明朝" w:hAnsi="ＭＳ 明朝" w:hint="eastAsia"/>
                <w:sz w:val="20"/>
                <w:szCs w:val="18"/>
              </w:rPr>
              <w:t>フリガナ</w:t>
            </w:r>
          </w:p>
        </w:tc>
        <w:tc>
          <w:tcPr>
            <w:tcW w:w="559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72D666" w14:textId="77777777" w:rsidR="0041224C" w:rsidRPr="00894365" w:rsidRDefault="0041224C" w:rsidP="00517E9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D4A26" w14:paraId="5120EB07" w14:textId="77777777" w:rsidTr="0041224C">
        <w:trPr>
          <w:trHeight w:val="561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76C56" w14:textId="77777777" w:rsidR="004D4A26" w:rsidRPr="00894365" w:rsidRDefault="004D4A26" w:rsidP="00517E9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27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3EFB8" w14:textId="77777777" w:rsidR="004D4A26" w:rsidRPr="00894365" w:rsidRDefault="004D4A26" w:rsidP="00517E9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94365"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5594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1C78" w14:textId="77777777" w:rsidR="004D4A26" w:rsidRPr="00894365" w:rsidRDefault="004D4A26" w:rsidP="00517E94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6E557A9" w14:textId="77777777" w:rsidR="004D4A26" w:rsidRPr="00DB5C06" w:rsidRDefault="004D4A26" w:rsidP="004D4A26">
      <w:pPr>
        <w:jc w:val="left"/>
        <w:rPr>
          <w:rFonts w:ascii="Century" w:eastAsia="ＭＳ 明朝" w:hAnsi="Century" w:cs="Times New Roman"/>
          <w:sz w:val="22"/>
        </w:rPr>
      </w:pPr>
      <w:r w:rsidRPr="00DB5C06">
        <w:rPr>
          <w:rFonts w:ascii="Century" w:eastAsia="ＭＳ 明朝" w:hAnsi="Century" w:cs="Times New Roman" w:hint="eastAsia"/>
          <w:sz w:val="22"/>
        </w:rPr>
        <w:t>添付書類</w:t>
      </w:r>
    </w:p>
    <w:p w14:paraId="3D4C4E4B" w14:textId="506EC49B" w:rsidR="004D4A26" w:rsidRPr="004D4A26" w:rsidRDefault="004D4A26" w:rsidP="004D4A26">
      <w:pPr>
        <w:jc w:val="left"/>
        <w:rPr>
          <w:rFonts w:ascii="Century" w:eastAsia="ＭＳ 明朝" w:hAnsi="Century" w:cs="Times New Roman"/>
          <w:sz w:val="22"/>
        </w:rPr>
      </w:pPr>
      <w:r w:rsidRPr="004D4A26">
        <w:rPr>
          <w:rFonts w:ascii="Century" w:eastAsia="ＭＳ 明朝" w:hAnsi="Century" w:cs="Times New Roman" w:hint="eastAsia"/>
          <w:sz w:val="22"/>
        </w:rPr>
        <w:t>□</w:t>
      </w:r>
      <w:r w:rsidRPr="004D4A26">
        <w:rPr>
          <w:rFonts w:ascii="Century" w:eastAsia="ＭＳ 明朝" w:hAnsi="Century" w:cs="Times New Roman" w:hint="eastAsia"/>
          <w:sz w:val="22"/>
        </w:rPr>
        <w:t xml:space="preserve"> </w:t>
      </w:r>
      <w:r w:rsidRPr="004D4A26">
        <w:rPr>
          <w:rFonts w:ascii="Century" w:eastAsia="ＭＳ 明朝" w:hAnsi="Century" w:cs="Times New Roman" w:hint="eastAsia"/>
          <w:sz w:val="22"/>
        </w:rPr>
        <w:t>大井町１か月児健康診査問診票</w:t>
      </w:r>
    </w:p>
    <w:p w14:paraId="336457BB" w14:textId="77777777" w:rsidR="004D4A26" w:rsidRPr="00DB5C06" w:rsidRDefault="004D4A26" w:rsidP="004D4A26">
      <w:pPr>
        <w:ind w:left="330" w:rightChars="-81" w:right="-170" w:hangingChars="150" w:hanging="330"/>
        <w:jc w:val="left"/>
        <w:rPr>
          <w:rFonts w:ascii="Century" w:eastAsia="ＭＳ 明朝" w:hAnsi="Century" w:cs="Times New Roman"/>
          <w:sz w:val="22"/>
        </w:rPr>
      </w:pPr>
      <w:r w:rsidRPr="004D4A26">
        <w:rPr>
          <w:rFonts w:ascii="Century" w:eastAsia="ＭＳ 明朝" w:hAnsi="Century" w:cs="Times New Roman" w:hint="eastAsia"/>
          <w:sz w:val="22"/>
        </w:rPr>
        <w:t>□</w:t>
      </w:r>
      <w:r w:rsidRPr="004D4A26">
        <w:rPr>
          <w:rFonts w:ascii="Century" w:eastAsia="ＭＳ 明朝" w:hAnsi="Century" w:cs="Times New Roman" w:hint="eastAsia"/>
          <w:sz w:val="22"/>
        </w:rPr>
        <w:t xml:space="preserve"> </w:t>
      </w:r>
      <w:r w:rsidRPr="004D4A26">
        <w:rPr>
          <w:rFonts w:ascii="Century" w:eastAsia="ＭＳ 明朝" w:hAnsi="Century" w:cs="Times New Roman" w:hint="eastAsia"/>
          <w:sz w:val="22"/>
        </w:rPr>
        <w:t>１か月健康診査</w:t>
      </w:r>
      <w:r w:rsidRPr="00DB5C06">
        <w:rPr>
          <w:rFonts w:ascii="Century" w:eastAsia="ＭＳ 明朝" w:hAnsi="Century" w:cs="Times New Roman" w:hint="eastAsia"/>
          <w:sz w:val="22"/>
        </w:rPr>
        <w:t>（保険外診療に限る）に要した経費の領収書及び診療内容の分かる明細書の写し</w:t>
      </w:r>
    </w:p>
    <w:p w14:paraId="2B867B86" w14:textId="77777777" w:rsidR="004D4A26" w:rsidRPr="00DB5C06" w:rsidRDefault="004D4A26" w:rsidP="004D4A26">
      <w:pPr>
        <w:jc w:val="left"/>
        <w:rPr>
          <w:rFonts w:ascii="Century" w:eastAsia="ＭＳ 明朝" w:hAnsi="Century" w:cs="Times New Roman"/>
          <w:sz w:val="22"/>
        </w:rPr>
      </w:pPr>
      <w:r w:rsidRPr="00DB5C06">
        <w:rPr>
          <w:rFonts w:ascii="Century" w:eastAsia="ＭＳ 明朝" w:hAnsi="Century" w:cs="Times New Roman" w:hint="eastAsia"/>
          <w:sz w:val="22"/>
        </w:rPr>
        <w:t>□</w:t>
      </w:r>
      <w:r w:rsidRPr="00DB5C06">
        <w:rPr>
          <w:rFonts w:ascii="Century" w:eastAsia="ＭＳ 明朝" w:hAnsi="Century" w:cs="Times New Roman" w:hint="eastAsia"/>
          <w:sz w:val="22"/>
        </w:rPr>
        <w:t xml:space="preserve"> </w:t>
      </w:r>
      <w:r w:rsidRPr="00DB5C06">
        <w:rPr>
          <w:rFonts w:ascii="Century" w:eastAsia="ＭＳ 明朝" w:hAnsi="Century" w:cs="Times New Roman" w:hint="eastAsia"/>
          <w:sz w:val="22"/>
        </w:rPr>
        <w:t>検査受診日及び結果が記載されている母子健康手帳の写し</w:t>
      </w:r>
    </w:p>
    <w:p w14:paraId="613D8E4E" w14:textId="77777777" w:rsidR="004D4A26" w:rsidRPr="00DB5C06" w:rsidRDefault="004D4A26" w:rsidP="004D4A26">
      <w:pPr>
        <w:jc w:val="left"/>
        <w:rPr>
          <w:rFonts w:ascii="Century" w:eastAsia="ＭＳ 明朝" w:hAnsi="Century" w:cs="Times New Roman"/>
          <w:sz w:val="22"/>
        </w:rPr>
      </w:pPr>
      <w:r w:rsidRPr="00DB5C06">
        <w:rPr>
          <w:rFonts w:ascii="Century" w:eastAsia="ＭＳ 明朝" w:hAnsi="Century" w:cs="Times New Roman" w:hint="eastAsia"/>
          <w:sz w:val="22"/>
        </w:rPr>
        <w:t>□</w:t>
      </w:r>
      <w:r w:rsidRPr="00DB5C06">
        <w:rPr>
          <w:rFonts w:ascii="Century" w:eastAsia="ＭＳ 明朝" w:hAnsi="Century" w:cs="Times New Roman" w:hint="eastAsia"/>
          <w:sz w:val="22"/>
        </w:rPr>
        <w:t xml:space="preserve"> </w:t>
      </w:r>
      <w:r w:rsidRPr="00DB5C06">
        <w:rPr>
          <w:rFonts w:ascii="Century" w:eastAsia="ＭＳ 明朝" w:hAnsi="Century" w:cs="Times New Roman" w:hint="eastAsia"/>
          <w:sz w:val="22"/>
        </w:rPr>
        <w:t>振込先口座が確認できるもの（通帳またはキャッシュカードの写し）</w:t>
      </w:r>
    </w:p>
    <w:sectPr w:rsidR="004D4A26" w:rsidRPr="00DB5C06" w:rsidSect="001D6EAA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83EC2" w14:textId="77777777" w:rsidR="003B53C9" w:rsidRDefault="003B53C9" w:rsidP="001D6EAA">
      <w:r>
        <w:separator/>
      </w:r>
    </w:p>
  </w:endnote>
  <w:endnote w:type="continuationSeparator" w:id="0">
    <w:p w14:paraId="2B38B40D" w14:textId="77777777" w:rsidR="003B53C9" w:rsidRDefault="003B53C9" w:rsidP="001D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ACA8F" w14:textId="77777777" w:rsidR="003B53C9" w:rsidRDefault="003B53C9" w:rsidP="001D6EAA">
      <w:r>
        <w:separator/>
      </w:r>
    </w:p>
  </w:footnote>
  <w:footnote w:type="continuationSeparator" w:id="0">
    <w:p w14:paraId="10168D97" w14:textId="77777777" w:rsidR="003B53C9" w:rsidRDefault="003B53C9" w:rsidP="001D6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26"/>
    <w:rsid w:val="001D6EAA"/>
    <w:rsid w:val="001F7F25"/>
    <w:rsid w:val="003B53C9"/>
    <w:rsid w:val="0041224C"/>
    <w:rsid w:val="004D4A26"/>
    <w:rsid w:val="0054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5E544C"/>
  <w15:chartTrackingRefBased/>
  <w15:docId w15:val="{45CCBC53-781E-4A83-A325-5C6DAF78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EAA"/>
  </w:style>
  <w:style w:type="paragraph" w:styleId="a5">
    <w:name w:val="footer"/>
    <w:basedOn w:val="a"/>
    <w:link w:val="a6"/>
    <w:uiPriority w:val="99"/>
    <w:unhideWhenUsed/>
    <w:rsid w:val="001D6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0AE1-62E7-40F7-80D0-715A9B26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正輝</dc:creator>
  <cp:keywords/>
  <dc:description/>
  <cp:lastModifiedBy>井上正輝</cp:lastModifiedBy>
  <cp:revision>4</cp:revision>
  <cp:lastPrinted>2024-03-13T04:28:00Z</cp:lastPrinted>
  <dcterms:created xsi:type="dcterms:W3CDTF">2024-02-16T04:49:00Z</dcterms:created>
  <dcterms:modified xsi:type="dcterms:W3CDTF">2024-03-13T04:28:00Z</dcterms:modified>
</cp:coreProperties>
</file>